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4A" w:rsidRDefault="001319C1" w:rsidP="00334028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24504777" r:id="rId8"/>
        </w:pict>
      </w:r>
      <w:r w:rsidR="00DF4C50" w:rsidRPr="00DF4C50">
        <w:t xml:space="preserve"> </w:t>
      </w:r>
    </w:p>
    <w:p w:rsidR="00F9214A" w:rsidRPr="00DF4C50" w:rsidRDefault="00F9214A" w:rsidP="00334028">
      <w:pPr>
        <w:pStyle w:val="aa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9F2440" w:rsidRPr="009F2440" w:rsidRDefault="009F2440" w:rsidP="009F2440">
      <w:pPr>
        <w:tabs>
          <w:tab w:val="left" w:pos="992"/>
        </w:tabs>
        <w:jc w:val="center"/>
        <w:rPr>
          <w:rFonts w:eastAsia="Arial Unicode MS"/>
          <w:sz w:val="18"/>
          <w:szCs w:val="18"/>
        </w:rPr>
      </w:pPr>
      <w:r w:rsidRPr="009F2440">
        <w:rPr>
          <w:rFonts w:eastAsia="Arial Unicode MS"/>
          <w:sz w:val="18"/>
          <w:szCs w:val="18"/>
        </w:rPr>
        <w:t xml:space="preserve">ИНН 7718887053 КПП 771801001 ОГРН 1127746385161  ОКВЭД  11.10.11   ОКАТО 45263591000, ОКОГУ 4210014,  ОКПО 09798927, ОКФС 16,     ОКОПФ 47,   БИК 047102651,   </w:t>
      </w:r>
      <w:proofErr w:type="gramStart"/>
      <w:r w:rsidRPr="009F2440">
        <w:rPr>
          <w:rFonts w:eastAsia="Arial Unicode MS"/>
          <w:sz w:val="18"/>
          <w:szCs w:val="18"/>
        </w:rPr>
        <w:t>р</w:t>
      </w:r>
      <w:proofErr w:type="gramEnd"/>
      <w:r w:rsidRPr="009F2440">
        <w:rPr>
          <w:rFonts w:eastAsia="Arial Unicode MS"/>
          <w:sz w:val="18"/>
          <w:szCs w:val="18"/>
        </w:rPr>
        <w:t xml:space="preserve">/с 40702810167500040883  Филиал ОАО Сбербанк России </w:t>
      </w:r>
    </w:p>
    <w:p w:rsidR="00161F1F" w:rsidRPr="002E37CA" w:rsidRDefault="009F2440" w:rsidP="009F2440">
      <w:pPr>
        <w:tabs>
          <w:tab w:val="left" w:pos="992"/>
        </w:tabs>
        <w:jc w:val="center"/>
        <w:rPr>
          <w:sz w:val="18"/>
          <w:szCs w:val="18"/>
        </w:rPr>
      </w:pPr>
      <w:bookmarkStart w:id="0" w:name="_GoBack"/>
      <w:bookmarkEnd w:id="0"/>
      <w:proofErr w:type="spellStart"/>
      <w:r w:rsidRPr="009F2440">
        <w:rPr>
          <w:rFonts w:eastAsia="Arial Unicode MS"/>
          <w:sz w:val="18"/>
          <w:szCs w:val="18"/>
        </w:rPr>
        <w:t>Губкинское</w:t>
      </w:r>
      <w:proofErr w:type="spellEnd"/>
      <w:r w:rsidRPr="009F2440">
        <w:rPr>
          <w:rFonts w:eastAsia="Arial Unicode MS"/>
          <w:sz w:val="18"/>
          <w:szCs w:val="18"/>
        </w:rPr>
        <w:t xml:space="preserve"> отделение №8495,  </w:t>
      </w:r>
      <w:proofErr w:type="gramStart"/>
      <w:r w:rsidRPr="009F2440">
        <w:rPr>
          <w:rFonts w:eastAsia="Arial Unicode MS"/>
          <w:sz w:val="18"/>
          <w:szCs w:val="18"/>
        </w:rPr>
        <w:t>к</w:t>
      </w:r>
      <w:proofErr w:type="gramEnd"/>
      <w:r w:rsidRPr="009F2440">
        <w:rPr>
          <w:rFonts w:eastAsia="Arial Unicode MS"/>
          <w:sz w:val="18"/>
          <w:szCs w:val="18"/>
        </w:rPr>
        <w:t>/с № 30101810800000000651</w:t>
      </w:r>
      <w:r w:rsidR="00DF4C50" w:rsidRPr="002E37CA">
        <w:rPr>
          <w:rFonts w:eastAsia="Arial Unicode MS"/>
          <w:sz w:val="18"/>
          <w:szCs w:val="18"/>
        </w:rPr>
        <w:t xml:space="preserve"> 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Pr="00980E38" w:rsidRDefault="00980E38" w:rsidP="00980E38">
      <w:pPr>
        <w:ind w:left="4956" w:hanging="4956"/>
        <w:rPr>
          <w:sz w:val="16"/>
          <w:szCs w:val="16"/>
        </w:rPr>
      </w:pPr>
      <w:r w:rsidRPr="00A151BC">
        <w:rPr>
          <w:b/>
          <w:sz w:val="16"/>
          <w:szCs w:val="16"/>
          <w:u w:val="single"/>
        </w:rPr>
        <w:t>ЮР. АДРЕС</w:t>
      </w:r>
      <w:r w:rsidRPr="00980E38">
        <w:rPr>
          <w:sz w:val="16"/>
          <w:szCs w:val="16"/>
        </w:rPr>
        <w:t xml:space="preserve">: </w:t>
      </w:r>
      <w:r w:rsidR="00DF4C50" w:rsidRPr="00980E38">
        <w:rPr>
          <w:sz w:val="16"/>
          <w:szCs w:val="16"/>
        </w:rPr>
        <w:t xml:space="preserve">107113, Российская Федерация, г. Москва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51BC">
        <w:rPr>
          <w:b/>
          <w:sz w:val="16"/>
          <w:szCs w:val="16"/>
          <w:u w:val="single"/>
        </w:rPr>
        <w:t>ФАКТ</w:t>
      </w:r>
      <w:proofErr w:type="gramStart"/>
      <w:r w:rsidRPr="00A151BC">
        <w:rPr>
          <w:b/>
          <w:sz w:val="16"/>
          <w:szCs w:val="16"/>
          <w:u w:val="single"/>
        </w:rPr>
        <w:t>.А</w:t>
      </w:r>
      <w:proofErr w:type="gramEnd"/>
      <w:r w:rsidRPr="00A151BC">
        <w:rPr>
          <w:b/>
          <w:sz w:val="16"/>
          <w:szCs w:val="16"/>
          <w:u w:val="single"/>
        </w:rPr>
        <w:t>ДРЕС</w:t>
      </w:r>
      <w:r w:rsidRPr="00980E38">
        <w:rPr>
          <w:sz w:val="16"/>
          <w:szCs w:val="16"/>
        </w:rPr>
        <w:t xml:space="preserve">: </w:t>
      </w:r>
      <w:r w:rsidRPr="00980E38"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 xml:space="preserve">629830, Российская </w:t>
      </w:r>
      <w:r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>Федерация, Ямало-</w:t>
      </w:r>
    </w:p>
    <w:p w:rsidR="00980E38" w:rsidRPr="00980E38" w:rsidRDefault="00980E38" w:rsidP="00980E38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>ул. Сокольнический вал, д.2                                                                                             Ненецкий</w:t>
      </w:r>
      <w:r w:rsidR="00DF4C50" w:rsidRPr="00980E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АО,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Г</w:t>
      </w:r>
      <w:proofErr w:type="gramEnd"/>
      <w:r>
        <w:rPr>
          <w:sz w:val="16"/>
          <w:szCs w:val="16"/>
        </w:rPr>
        <w:t>убкинский</w:t>
      </w:r>
      <w:proofErr w:type="spellEnd"/>
      <w:r>
        <w:rPr>
          <w:sz w:val="16"/>
          <w:szCs w:val="16"/>
        </w:rPr>
        <w:t>, промышленная зона №8</w:t>
      </w:r>
    </w:p>
    <w:p w:rsidR="00DF4C50" w:rsidRPr="00980E38" w:rsidRDefault="00A151BC" w:rsidP="00DF4C50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  <w:t>панель №8, а/я 247</w:t>
      </w:r>
    </w:p>
    <w:p w:rsidR="00DF4C50" w:rsidRDefault="00DF4C50" w:rsidP="00DF4C50">
      <w:pPr>
        <w:rPr>
          <w:rFonts w:eastAsia="Arial Unicode MS"/>
          <w:sz w:val="16"/>
          <w:szCs w:val="16"/>
        </w:rPr>
      </w:pPr>
    </w:p>
    <w:p w:rsidR="00A151BC" w:rsidRPr="004F22B3" w:rsidRDefault="00A151BC" w:rsidP="00DF4C50">
      <w:pPr>
        <w:rPr>
          <w:rFonts w:eastAsia="Arial Unicode MS"/>
          <w:sz w:val="16"/>
          <w:szCs w:val="16"/>
        </w:rPr>
      </w:pPr>
    </w:p>
    <w:p w:rsidR="003F5492" w:rsidRPr="00161F1F" w:rsidRDefault="00187912" w:rsidP="000A7A39">
      <w:pPr>
        <w:jc w:val="both"/>
      </w:pPr>
      <w:r>
        <w:rPr>
          <w:rFonts w:eastAsia="Arial Unicode MS"/>
          <w:sz w:val="20"/>
          <w:szCs w:val="20"/>
        </w:rPr>
        <w:t>Исх. №</w:t>
      </w:r>
      <w:r w:rsidR="001319C1">
        <w:rPr>
          <w:rFonts w:eastAsia="Arial Unicode MS"/>
          <w:sz w:val="20"/>
          <w:szCs w:val="20"/>
        </w:rPr>
        <w:t>1307</w:t>
      </w:r>
      <w:r w:rsidR="00CF0FB3">
        <w:rPr>
          <w:rFonts w:eastAsia="Arial Unicode MS"/>
          <w:sz w:val="20"/>
          <w:szCs w:val="20"/>
        </w:rPr>
        <w:t>-</w:t>
      </w:r>
      <w:r w:rsidR="00320B0F">
        <w:rPr>
          <w:rFonts w:eastAsia="Arial Unicode MS"/>
          <w:sz w:val="20"/>
          <w:szCs w:val="20"/>
        </w:rPr>
        <w:t>сн</w:t>
      </w:r>
      <w:r w:rsidR="00C460DF">
        <w:rPr>
          <w:rFonts w:eastAsia="Arial Unicode MS"/>
          <w:sz w:val="20"/>
          <w:szCs w:val="20"/>
        </w:rPr>
        <w:t xml:space="preserve"> от</w:t>
      </w:r>
      <w:r w:rsidR="00747DDD">
        <w:rPr>
          <w:rFonts w:eastAsia="Arial Unicode MS"/>
          <w:sz w:val="20"/>
          <w:szCs w:val="20"/>
        </w:rPr>
        <w:t xml:space="preserve"> </w:t>
      </w:r>
      <w:r w:rsidR="00DB784E">
        <w:rPr>
          <w:rFonts w:eastAsia="Arial Unicode MS"/>
          <w:sz w:val="20"/>
          <w:szCs w:val="20"/>
        </w:rPr>
        <w:t>12.09</w:t>
      </w:r>
      <w:r w:rsidR="001E4CD5">
        <w:rPr>
          <w:rFonts w:eastAsia="Arial Unicode MS"/>
          <w:sz w:val="20"/>
          <w:szCs w:val="20"/>
        </w:rPr>
        <w:t>.</w:t>
      </w:r>
      <w:r w:rsidR="00D81841">
        <w:rPr>
          <w:rFonts w:eastAsia="Arial Unicode MS"/>
          <w:sz w:val="20"/>
          <w:szCs w:val="20"/>
        </w:rPr>
        <w:t>2022</w:t>
      </w:r>
      <w:r w:rsidR="00DF4C50" w:rsidRPr="007D68FF">
        <w:rPr>
          <w:rFonts w:eastAsia="Arial Unicode MS"/>
          <w:sz w:val="20"/>
          <w:szCs w:val="20"/>
        </w:rPr>
        <w:t xml:space="preserve"> </w:t>
      </w:r>
      <w:r w:rsidR="00DF4C50" w:rsidRPr="00123721">
        <w:t xml:space="preserve">года    </w:t>
      </w:r>
      <w:r w:rsidR="000A7A39">
        <w:t xml:space="preserve">        </w:t>
      </w:r>
    </w:p>
    <w:p w:rsidR="004D2340" w:rsidRDefault="004D2340" w:rsidP="005B692C">
      <w:pPr>
        <w:ind w:left="4956"/>
        <w:jc w:val="both"/>
        <w:rPr>
          <w:sz w:val="27"/>
          <w:szCs w:val="27"/>
        </w:rPr>
      </w:pPr>
    </w:p>
    <w:p w:rsidR="00171E2E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E3642F" w:rsidRPr="00C2702A" w:rsidRDefault="00E3642F" w:rsidP="005B692C">
      <w:pPr>
        <w:ind w:left="4956"/>
        <w:jc w:val="both"/>
        <w:rPr>
          <w:sz w:val="27"/>
          <w:szCs w:val="27"/>
        </w:rPr>
      </w:pPr>
    </w:p>
    <w:p w:rsidR="00CB7F1C" w:rsidRDefault="00E3642F" w:rsidP="00CB7F1C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F843CE">
        <w:rPr>
          <w:b/>
          <w:sz w:val="27"/>
          <w:szCs w:val="27"/>
        </w:rPr>
        <w:t>ОАО «НК «</w:t>
      </w:r>
      <w:proofErr w:type="spellStart"/>
      <w:r w:rsidRPr="00F843CE">
        <w:rPr>
          <w:b/>
          <w:sz w:val="27"/>
          <w:szCs w:val="27"/>
        </w:rPr>
        <w:t>Янгпур</w:t>
      </w:r>
      <w:proofErr w:type="spellEnd"/>
      <w:r w:rsidRPr="00F843CE">
        <w:rPr>
          <w:b/>
          <w:sz w:val="27"/>
          <w:szCs w:val="27"/>
        </w:rPr>
        <w:t>» приглашает Вас принять участие в процед</w:t>
      </w:r>
      <w:r w:rsidR="00285A5A">
        <w:rPr>
          <w:b/>
          <w:sz w:val="27"/>
          <w:szCs w:val="27"/>
        </w:rPr>
        <w:t>уре закупки</w:t>
      </w:r>
      <w:r w:rsidR="009C34D7">
        <w:rPr>
          <w:b/>
          <w:sz w:val="27"/>
          <w:szCs w:val="27"/>
        </w:rPr>
        <w:t xml:space="preserve"> </w:t>
      </w:r>
      <w:r w:rsidR="001319C1">
        <w:rPr>
          <w:b/>
          <w:sz w:val="27"/>
          <w:szCs w:val="27"/>
        </w:rPr>
        <w:t>сетевых материалов и оборудования</w:t>
      </w:r>
      <w:r w:rsidR="002B7E0F">
        <w:rPr>
          <w:b/>
          <w:sz w:val="27"/>
          <w:szCs w:val="27"/>
        </w:rPr>
        <w:t>.</w:t>
      </w:r>
    </w:p>
    <w:p w:rsidR="009C34D7" w:rsidRPr="00CB7F1C" w:rsidRDefault="009C34D7" w:rsidP="00CB7F1C">
      <w:pPr>
        <w:spacing w:line="221" w:lineRule="auto"/>
        <w:ind w:firstLine="709"/>
        <w:jc w:val="both"/>
        <w:rPr>
          <w:b/>
          <w:sz w:val="27"/>
          <w:szCs w:val="27"/>
        </w:rPr>
      </w:pPr>
    </w:p>
    <w:p w:rsidR="00B42AF9" w:rsidRDefault="008B4654" w:rsidP="008B4654">
      <w:pPr>
        <w:pStyle w:val="a3"/>
        <w:numPr>
          <w:ilvl w:val="0"/>
          <w:numId w:val="22"/>
        </w:numPr>
        <w:spacing w:line="220" w:lineRule="auto"/>
        <w:jc w:val="both"/>
        <w:rPr>
          <w:sz w:val="28"/>
          <w:szCs w:val="28"/>
        </w:rPr>
      </w:pPr>
      <w:r w:rsidRPr="008B4654">
        <w:rPr>
          <w:b/>
          <w:sz w:val="28"/>
          <w:szCs w:val="28"/>
        </w:rPr>
        <w:t>Наименование, количество,</w:t>
      </w:r>
      <w:r>
        <w:rPr>
          <w:b/>
          <w:sz w:val="28"/>
          <w:szCs w:val="28"/>
        </w:rPr>
        <w:t xml:space="preserve"> </w:t>
      </w:r>
      <w:r w:rsidRPr="008B4654">
        <w:rPr>
          <w:b/>
          <w:sz w:val="28"/>
          <w:szCs w:val="28"/>
        </w:rPr>
        <w:t>т</w:t>
      </w:r>
      <w:r w:rsidR="00895C47" w:rsidRPr="008B4654">
        <w:rPr>
          <w:b/>
          <w:sz w:val="28"/>
          <w:szCs w:val="28"/>
        </w:rPr>
        <w:t xml:space="preserve">ехнические характеристики: </w:t>
      </w:r>
      <w:r w:rsidRPr="008B4654">
        <w:rPr>
          <w:sz w:val="28"/>
          <w:szCs w:val="28"/>
        </w:rPr>
        <w:t xml:space="preserve">согласно таблице </w:t>
      </w:r>
      <w:r w:rsidR="00895C47" w:rsidRPr="008B4654">
        <w:rPr>
          <w:sz w:val="28"/>
          <w:szCs w:val="28"/>
        </w:rPr>
        <w:t>№1</w:t>
      </w:r>
    </w:p>
    <w:p w:rsidR="000C63A6" w:rsidRPr="00B42AF9" w:rsidRDefault="000C63A6" w:rsidP="000C63A6">
      <w:pPr>
        <w:pStyle w:val="a3"/>
        <w:spacing w:line="220" w:lineRule="auto"/>
        <w:ind w:left="2119"/>
        <w:jc w:val="both"/>
        <w:rPr>
          <w:sz w:val="28"/>
          <w:szCs w:val="28"/>
        </w:rPr>
      </w:pPr>
    </w:p>
    <w:p w:rsidR="00895C47" w:rsidRPr="000C63A6" w:rsidRDefault="00526B77" w:rsidP="000C63A6">
      <w:pPr>
        <w:spacing w:line="220" w:lineRule="auto"/>
        <w:jc w:val="both"/>
        <w:rPr>
          <w:sz w:val="28"/>
          <w:szCs w:val="28"/>
        </w:rPr>
      </w:pPr>
      <w:r w:rsidRPr="000C63A6">
        <w:rPr>
          <w:sz w:val="28"/>
          <w:szCs w:val="28"/>
          <w:highlight w:val="yellow"/>
        </w:rPr>
        <w:t>ЛОТ Делимый</w:t>
      </w:r>
    </w:p>
    <w:p w:rsidR="00526B77" w:rsidRDefault="00526B77" w:rsidP="00526B77">
      <w:pPr>
        <w:jc w:val="both"/>
        <w:rPr>
          <w:rFonts w:eastAsiaTheme="minorEastAsia"/>
          <w:b/>
          <w:i/>
          <w:sz w:val="20"/>
          <w:szCs w:val="20"/>
          <w:u w:val="single"/>
        </w:rPr>
      </w:pPr>
      <w:r>
        <w:rPr>
          <w:rFonts w:eastAsiaTheme="minorEastAsia"/>
          <w:b/>
          <w:i/>
          <w:sz w:val="20"/>
          <w:szCs w:val="20"/>
          <w:highlight w:val="yellow"/>
        </w:rPr>
        <w:t xml:space="preserve">Внимание!!! </w:t>
      </w:r>
      <w:r>
        <w:rPr>
          <w:rFonts w:eastAsiaTheme="minorEastAsia"/>
          <w:b/>
          <w:i/>
          <w:sz w:val="20"/>
          <w:szCs w:val="20"/>
          <w:highlight w:val="yellow"/>
          <w:u w:val="single"/>
        </w:rPr>
        <w:t>Просьба в Вашем коммерческом предложении не нарушать последовательность нумерации данного приложения, в случае отсутствия возможности поставить ту или иную позицию, просьба в Вашем коммерческом предложении ставить прочерк.</w:t>
      </w:r>
      <w:r>
        <w:rPr>
          <w:rFonts w:eastAsiaTheme="minorEastAsia"/>
          <w:b/>
          <w:i/>
          <w:sz w:val="20"/>
          <w:szCs w:val="20"/>
          <w:u w:val="single"/>
        </w:rPr>
        <w:t xml:space="preserve"> </w:t>
      </w:r>
    </w:p>
    <w:p w:rsidR="00526B77" w:rsidRDefault="00526B77" w:rsidP="00526B77">
      <w:pPr>
        <w:pStyle w:val="a3"/>
        <w:spacing w:line="220" w:lineRule="auto"/>
        <w:ind w:left="2119"/>
        <w:jc w:val="both"/>
        <w:rPr>
          <w:sz w:val="28"/>
          <w:szCs w:val="28"/>
        </w:rPr>
      </w:pPr>
    </w:p>
    <w:p w:rsidR="008B4654" w:rsidRDefault="008B4654" w:rsidP="008B4654">
      <w:pPr>
        <w:pStyle w:val="a3"/>
        <w:spacing w:line="220" w:lineRule="auto"/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E5F85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1319C1" w:rsidRDefault="001319C1" w:rsidP="008B4654">
      <w:pPr>
        <w:pStyle w:val="a3"/>
        <w:spacing w:line="220" w:lineRule="auto"/>
        <w:ind w:left="8496"/>
        <w:jc w:val="both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7850"/>
        <w:gridCol w:w="1617"/>
      </w:tblGrid>
      <w:tr w:rsidR="001319C1" w:rsidTr="001319C1">
        <w:trPr>
          <w:trHeight w:val="762"/>
        </w:trPr>
        <w:tc>
          <w:tcPr>
            <w:tcW w:w="851" w:type="dxa"/>
          </w:tcPr>
          <w:p w:rsidR="001319C1" w:rsidRPr="001319C1" w:rsidRDefault="001319C1" w:rsidP="001319C1">
            <w:pPr>
              <w:contextualSpacing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 xml:space="preserve">№ </w:t>
            </w:r>
          </w:p>
          <w:p w:rsidR="001319C1" w:rsidRPr="001319C1" w:rsidRDefault="001319C1" w:rsidP="001319C1">
            <w:pPr>
              <w:pStyle w:val="a3"/>
              <w:spacing w:line="220" w:lineRule="auto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1319C1">
              <w:rPr>
                <w:sz w:val="28"/>
                <w:szCs w:val="28"/>
              </w:rPr>
              <w:t>п</w:t>
            </w:r>
            <w:proofErr w:type="gramEnd"/>
            <w:r w:rsidRPr="001319C1">
              <w:rPr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1319C1" w:rsidRPr="001319C1" w:rsidRDefault="001319C1" w:rsidP="001319C1">
            <w:pPr>
              <w:pStyle w:val="a3"/>
              <w:spacing w:line="220" w:lineRule="auto"/>
              <w:ind w:left="0"/>
              <w:jc w:val="center"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25" w:type="dxa"/>
          </w:tcPr>
          <w:p w:rsidR="001319C1" w:rsidRPr="001319C1" w:rsidRDefault="001319C1" w:rsidP="001319C1">
            <w:pPr>
              <w:pStyle w:val="a3"/>
              <w:spacing w:line="220" w:lineRule="auto"/>
              <w:ind w:left="0"/>
              <w:jc w:val="center"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Количество</w:t>
            </w:r>
          </w:p>
        </w:tc>
      </w:tr>
      <w:tr w:rsidR="001319C1" w:rsidTr="001319C1">
        <w:trPr>
          <w:trHeight w:val="561"/>
        </w:trPr>
        <w:tc>
          <w:tcPr>
            <w:tcW w:w="851" w:type="dxa"/>
          </w:tcPr>
          <w:p w:rsidR="001319C1" w:rsidRPr="001319C1" w:rsidRDefault="001319C1" w:rsidP="008B4654">
            <w:pPr>
              <w:pStyle w:val="a3"/>
              <w:spacing w:line="220" w:lineRule="auto"/>
              <w:ind w:left="0"/>
              <w:jc w:val="both"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319C1" w:rsidRPr="001319C1" w:rsidRDefault="001319C1" w:rsidP="001319C1">
            <w:pPr>
              <w:rPr>
                <w:sz w:val="28"/>
                <w:szCs w:val="28"/>
              </w:rPr>
            </w:pPr>
            <w:proofErr w:type="spellStart"/>
            <w:r w:rsidRPr="001319C1">
              <w:rPr>
                <w:sz w:val="28"/>
                <w:szCs w:val="28"/>
              </w:rPr>
              <w:t>Air</w:t>
            </w:r>
            <w:proofErr w:type="spellEnd"/>
            <w:r w:rsidRPr="001319C1">
              <w:rPr>
                <w:sz w:val="28"/>
                <w:szCs w:val="28"/>
              </w:rPr>
              <w:t xml:space="preserve"> </w:t>
            </w:r>
            <w:proofErr w:type="spellStart"/>
            <w:r w:rsidRPr="001319C1">
              <w:rPr>
                <w:sz w:val="28"/>
                <w:szCs w:val="28"/>
              </w:rPr>
              <w:t>Max</w:t>
            </w:r>
            <w:proofErr w:type="spellEnd"/>
            <w:r w:rsidRPr="001319C1">
              <w:rPr>
                <w:sz w:val="28"/>
                <w:szCs w:val="28"/>
              </w:rPr>
              <w:t xml:space="preserve"> </w:t>
            </w:r>
            <w:proofErr w:type="spellStart"/>
            <w:r w:rsidRPr="001319C1">
              <w:rPr>
                <w:sz w:val="28"/>
                <w:szCs w:val="28"/>
              </w:rPr>
              <w:t>Omni</w:t>
            </w:r>
            <w:proofErr w:type="spellEnd"/>
            <w:r w:rsidRPr="001319C1">
              <w:rPr>
                <w:sz w:val="28"/>
                <w:szCs w:val="28"/>
              </w:rPr>
              <w:t xml:space="preserve"> 5G13, или аналог</w:t>
            </w:r>
          </w:p>
        </w:tc>
        <w:tc>
          <w:tcPr>
            <w:tcW w:w="1525" w:type="dxa"/>
          </w:tcPr>
          <w:p w:rsidR="001319C1" w:rsidRPr="001319C1" w:rsidRDefault="001319C1" w:rsidP="001319C1">
            <w:pPr>
              <w:pStyle w:val="a3"/>
              <w:spacing w:line="220" w:lineRule="auto"/>
              <w:ind w:left="0"/>
              <w:jc w:val="center"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3 шт.</w:t>
            </w:r>
          </w:p>
        </w:tc>
      </w:tr>
      <w:tr w:rsidR="001319C1" w:rsidTr="001319C1">
        <w:trPr>
          <w:trHeight w:val="508"/>
        </w:trPr>
        <w:tc>
          <w:tcPr>
            <w:tcW w:w="851" w:type="dxa"/>
          </w:tcPr>
          <w:p w:rsidR="001319C1" w:rsidRPr="001319C1" w:rsidRDefault="001319C1" w:rsidP="008B4654">
            <w:pPr>
              <w:pStyle w:val="a3"/>
              <w:spacing w:line="220" w:lineRule="auto"/>
              <w:ind w:left="0"/>
              <w:jc w:val="both"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1319C1" w:rsidRPr="001319C1" w:rsidRDefault="001319C1" w:rsidP="001319C1">
            <w:pPr>
              <w:rPr>
                <w:sz w:val="28"/>
                <w:szCs w:val="28"/>
              </w:rPr>
            </w:pPr>
            <w:proofErr w:type="spellStart"/>
            <w:r w:rsidRPr="001319C1">
              <w:rPr>
                <w:sz w:val="28"/>
                <w:szCs w:val="28"/>
              </w:rPr>
              <w:t>Rocket</w:t>
            </w:r>
            <w:proofErr w:type="spellEnd"/>
            <w:r w:rsidRPr="001319C1">
              <w:rPr>
                <w:sz w:val="28"/>
                <w:szCs w:val="28"/>
              </w:rPr>
              <w:t xml:space="preserve"> M5, или аналог</w:t>
            </w:r>
          </w:p>
        </w:tc>
        <w:tc>
          <w:tcPr>
            <w:tcW w:w="1525" w:type="dxa"/>
          </w:tcPr>
          <w:p w:rsidR="001319C1" w:rsidRPr="001319C1" w:rsidRDefault="001319C1" w:rsidP="001319C1">
            <w:pPr>
              <w:pStyle w:val="a3"/>
              <w:spacing w:line="220" w:lineRule="auto"/>
              <w:ind w:left="0"/>
              <w:jc w:val="center"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3 шт.</w:t>
            </w:r>
          </w:p>
        </w:tc>
      </w:tr>
      <w:tr w:rsidR="001319C1" w:rsidTr="001319C1">
        <w:trPr>
          <w:trHeight w:val="457"/>
        </w:trPr>
        <w:tc>
          <w:tcPr>
            <w:tcW w:w="851" w:type="dxa"/>
          </w:tcPr>
          <w:p w:rsidR="001319C1" w:rsidRPr="001319C1" w:rsidRDefault="001319C1" w:rsidP="008B4654">
            <w:pPr>
              <w:pStyle w:val="a3"/>
              <w:spacing w:line="220" w:lineRule="auto"/>
              <w:ind w:left="0"/>
              <w:jc w:val="both"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1319C1" w:rsidRPr="001319C1" w:rsidRDefault="001319C1" w:rsidP="001319C1">
            <w:pPr>
              <w:rPr>
                <w:sz w:val="28"/>
                <w:szCs w:val="28"/>
              </w:rPr>
            </w:pPr>
            <w:proofErr w:type="spellStart"/>
            <w:r w:rsidRPr="001319C1">
              <w:rPr>
                <w:sz w:val="28"/>
                <w:szCs w:val="28"/>
              </w:rPr>
              <w:t>PowerBeam</w:t>
            </w:r>
            <w:proofErr w:type="spellEnd"/>
            <w:r w:rsidRPr="001319C1">
              <w:rPr>
                <w:sz w:val="28"/>
                <w:szCs w:val="28"/>
              </w:rPr>
              <w:t xml:space="preserve"> 5AC Gen2, или аналог</w:t>
            </w:r>
          </w:p>
        </w:tc>
        <w:tc>
          <w:tcPr>
            <w:tcW w:w="1525" w:type="dxa"/>
          </w:tcPr>
          <w:p w:rsidR="001319C1" w:rsidRPr="001319C1" w:rsidRDefault="001319C1" w:rsidP="001319C1">
            <w:pPr>
              <w:pStyle w:val="a3"/>
              <w:spacing w:line="220" w:lineRule="auto"/>
              <w:ind w:left="0"/>
              <w:jc w:val="center"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6 шт.</w:t>
            </w:r>
          </w:p>
        </w:tc>
      </w:tr>
      <w:tr w:rsidR="001319C1" w:rsidTr="001319C1">
        <w:trPr>
          <w:trHeight w:val="547"/>
        </w:trPr>
        <w:tc>
          <w:tcPr>
            <w:tcW w:w="851" w:type="dxa"/>
          </w:tcPr>
          <w:p w:rsidR="001319C1" w:rsidRPr="001319C1" w:rsidRDefault="001319C1" w:rsidP="008B4654">
            <w:pPr>
              <w:pStyle w:val="a3"/>
              <w:spacing w:line="220" w:lineRule="auto"/>
              <w:ind w:left="0"/>
              <w:jc w:val="both"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1319C1" w:rsidRPr="001319C1" w:rsidRDefault="001319C1" w:rsidP="001319C1">
            <w:pPr>
              <w:rPr>
                <w:sz w:val="28"/>
                <w:szCs w:val="28"/>
              </w:rPr>
            </w:pPr>
            <w:proofErr w:type="spellStart"/>
            <w:r w:rsidRPr="001319C1">
              <w:rPr>
                <w:sz w:val="28"/>
                <w:szCs w:val="28"/>
              </w:rPr>
              <w:t>NanoBeam</w:t>
            </w:r>
            <w:proofErr w:type="spellEnd"/>
            <w:r w:rsidRPr="001319C1">
              <w:rPr>
                <w:sz w:val="28"/>
                <w:szCs w:val="28"/>
              </w:rPr>
              <w:t xml:space="preserve"> 5AC Gen2, или аналог</w:t>
            </w:r>
          </w:p>
        </w:tc>
        <w:tc>
          <w:tcPr>
            <w:tcW w:w="1525" w:type="dxa"/>
          </w:tcPr>
          <w:p w:rsidR="001319C1" w:rsidRPr="001319C1" w:rsidRDefault="001319C1" w:rsidP="001319C1">
            <w:pPr>
              <w:pStyle w:val="a3"/>
              <w:spacing w:line="220" w:lineRule="auto"/>
              <w:ind w:left="0"/>
              <w:jc w:val="center"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12 шт.</w:t>
            </w:r>
          </w:p>
        </w:tc>
      </w:tr>
      <w:tr w:rsidR="001319C1" w:rsidTr="001319C1">
        <w:trPr>
          <w:trHeight w:val="509"/>
        </w:trPr>
        <w:tc>
          <w:tcPr>
            <w:tcW w:w="851" w:type="dxa"/>
          </w:tcPr>
          <w:p w:rsidR="001319C1" w:rsidRPr="001319C1" w:rsidRDefault="001319C1" w:rsidP="008B4654">
            <w:pPr>
              <w:pStyle w:val="a3"/>
              <w:spacing w:line="220" w:lineRule="auto"/>
              <w:ind w:left="0"/>
              <w:jc w:val="both"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1319C1" w:rsidRPr="001319C1" w:rsidRDefault="001319C1" w:rsidP="001319C1">
            <w:pPr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 xml:space="preserve">USB,VGA, Мини KVM-удлинитель по кабелю </w:t>
            </w:r>
            <w:proofErr w:type="spellStart"/>
            <w:r w:rsidRPr="001319C1">
              <w:rPr>
                <w:sz w:val="28"/>
                <w:szCs w:val="28"/>
              </w:rPr>
              <w:t>Cat</w:t>
            </w:r>
            <w:proofErr w:type="spellEnd"/>
            <w:r w:rsidRPr="001319C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25" w:type="dxa"/>
          </w:tcPr>
          <w:p w:rsidR="001319C1" w:rsidRPr="001319C1" w:rsidRDefault="001319C1" w:rsidP="001319C1">
            <w:pPr>
              <w:pStyle w:val="a3"/>
              <w:spacing w:line="220" w:lineRule="auto"/>
              <w:ind w:left="0"/>
              <w:jc w:val="center"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1 шт.</w:t>
            </w:r>
          </w:p>
        </w:tc>
      </w:tr>
      <w:tr w:rsidR="001319C1" w:rsidTr="001319C1">
        <w:trPr>
          <w:trHeight w:val="457"/>
        </w:trPr>
        <w:tc>
          <w:tcPr>
            <w:tcW w:w="851" w:type="dxa"/>
          </w:tcPr>
          <w:p w:rsidR="001319C1" w:rsidRPr="001319C1" w:rsidRDefault="001319C1" w:rsidP="008B4654">
            <w:pPr>
              <w:pStyle w:val="a3"/>
              <w:spacing w:line="220" w:lineRule="auto"/>
              <w:ind w:left="0"/>
              <w:jc w:val="both"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1319C1" w:rsidRPr="001319C1" w:rsidRDefault="001319C1" w:rsidP="001319C1">
            <w:pPr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ATEN CE100 (Либо аналог)</w:t>
            </w:r>
          </w:p>
        </w:tc>
        <w:tc>
          <w:tcPr>
            <w:tcW w:w="1525" w:type="dxa"/>
          </w:tcPr>
          <w:p w:rsidR="001319C1" w:rsidRPr="001319C1" w:rsidRDefault="001319C1" w:rsidP="001319C1">
            <w:pPr>
              <w:pStyle w:val="a3"/>
              <w:spacing w:line="220" w:lineRule="auto"/>
              <w:ind w:left="0"/>
              <w:jc w:val="center"/>
              <w:rPr>
                <w:sz w:val="28"/>
                <w:szCs w:val="28"/>
              </w:rPr>
            </w:pPr>
            <w:r w:rsidRPr="001319C1">
              <w:rPr>
                <w:sz w:val="28"/>
                <w:szCs w:val="28"/>
              </w:rPr>
              <w:t>4 шт.</w:t>
            </w:r>
          </w:p>
        </w:tc>
      </w:tr>
    </w:tbl>
    <w:p w:rsidR="001319C1" w:rsidRPr="001319C1" w:rsidRDefault="001319C1" w:rsidP="001319C1">
      <w:pPr>
        <w:spacing w:line="220" w:lineRule="auto"/>
        <w:jc w:val="both"/>
        <w:rPr>
          <w:sz w:val="28"/>
          <w:szCs w:val="28"/>
        </w:rPr>
      </w:pPr>
    </w:p>
    <w:p w:rsidR="002B7E0F" w:rsidRDefault="002B7E0F" w:rsidP="001E4CD5">
      <w:pPr>
        <w:spacing w:line="220" w:lineRule="auto"/>
        <w:jc w:val="both"/>
        <w:rPr>
          <w:b/>
          <w:sz w:val="28"/>
          <w:szCs w:val="28"/>
        </w:rPr>
      </w:pPr>
    </w:p>
    <w:p w:rsidR="00895C47" w:rsidRDefault="008B4654" w:rsidP="001E4CD5">
      <w:pPr>
        <w:spacing w:line="22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95C47">
        <w:rPr>
          <w:b/>
          <w:sz w:val="28"/>
          <w:szCs w:val="28"/>
        </w:rPr>
        <w:t xml:space="preserve">    Потребительские (качественные) характеристики Товара:</w:t>
      </w:r>
    </w:p>
    <w:p w:rsidR="002B7E0F" w:rsidRDefault="00895C47" w:rsidP="002B7E0F">
      <w:pPr>
        <w:pStyle w:val="ConsNonformat"/>
        <w:ind w:left="114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должно соответствовать техническим и гарантийным условиям предприятия-изготовителя,</w:t>
      </w:r>
      <w:r w:rsidR="002B7E0F">
        <w:rPr>
          <w:rFonts w:ascii="Times New Roman" w:hAnsi="Times New Roman"/>
          <w:sz w:val="28"/>
          <w:szCs w:val="28"/>
        </w:rPr>
        <w:t xml:space="preserve"> продукция должна быть новой</w:t>
      </w:r>
    </w:p>
    <w:p w:rsidR="00895C47" w:rsidRDefault="002B7E0F" w:rsidP="002B7E0F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95C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технико-коммерческом предложении необходимо указать</w:t>
      </w:r>
      <w:r w:rsidR="00895C47">
        <w:rPr>
          <w:b/>
          <w:color w:val="000000"/>
          <w:sz w:val="28"/>
          <w:szCs w:val="28"/>
        </w:rPr>
        <w:t>: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номер, дату коммерческого предложения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цену без НДС за единицу продукции с учетом доставк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итоговую цену коммерческого предложения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срок гаранти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год выпуска предлагаемой продукци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 действия коммерческого предложения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условия поставк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срок поставки (график поставки)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условия оплаты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ммерческое предложение должно быть подписано уполномоченным лицом, заверено печатью организации, указан исполнитель с контактными данным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огласие принятия условий договора в редакции Заказчика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</w:t>
      </w:r>
      <w:r w:rsidR="00895C47">
        <w:rPr>
          <w:b/>
          <w:sz w:val="28"/>
          <w:szCs w:val="28"/>
        </w:rPr>
        <w:t xml:space="preserve">.Место поставки Товара: </w:t>
      </w:r>
      <w:r w:rsidR="00895C47">
        <w:rPr>
          <w:sz w:val="28"/>
          <w:szCs w:val="28"/>
        </w:rPr>
        <w:t>629830, Российская Федерация, Тюменская область, Ямало-Ненецкий АО, г. Губкинский, Промышленная зона, панель 8, производственная база № 0010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895C47">
        <w:rPr>
          <w:b/>
          <w:sz w:val="28"/>
          <w:szCs w:val="28"/>
        </w:rPr>
        <w:t>.Срок (график) поставки Товара:</w:t>
      </w:r>
      <w:r w:rsidR="00895C47">
        <w:rPr>
          <w:sz w:val="28"/>
          <w:szCs w:val="28"/>
        </w:rPr>
        <w:t xml:space="preserve"> </w:t>
      </w:r>
      <w:r w:rsidR="003A1509">
        <w:rPr>
          <w:sz w:val="28"/>
          <w:szCs w:val="28"/>
        </w:rPr>
        <w:t>в течение</w:t>
      </w:r>
      <w:r w:rsidR="00DB42DE">
        <w:rPr>
          <w:sz w:val="28"/>
          <w:szCs w:val="28"/>
        </w:rPr>
        <w:t xml:space="preserve"> 10-15 календарных дней с момента подписания договора</w:t>
      </w:r>
      <w:r w:rsidR="00895C47">
        <w:rPr>
          <w:sz w:val="28"/>
          <w:szCs w:val="28"/>
        </w:rPr>
        <w:t xml:space="preserve"> (или иные сроки поставки по согласованию с Покупателем)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="00895C47">
        <w:rPr>
          <w:b/>
          <w:sz w:val="28"/>
          <w:szCs w:val="28"/>
        </w:rPr>
        <w:t>.Цена технико-коммерческого предложения должна включать стоимость Товара с учетом его доставки  до пункта назначения</w:t>
      </w:r>
      <w:r w:rsidR="00895C47">
        <w:rPr>
          <w:sz w:val="28"/>
          <w:szCs w:val="28"/>
        </w:rPr>
        <w:t>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7</w:t>
      </w:r>
      <w:r w:rsidR="00895C47">
        <w:rPr>
          <w:b/>
          <w:sz w:val="28"/>
          <w:szCs w:val="28"/>
        </w:rPr>
        <w:t>.Наименование валют, в которых может быть выражена цена технико-коммерческого предложения</w:t>
      </w:r>
      <w:r w:rsidR="00895C47">
        <w:rPr>
          <w:sz w:val="28"/>
          <w:szCs w:val="28"/>
        </w:rPr>
        <w:t>: любая валюта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="00895C47">
        <w:rPr>
          <w:b/>
          <w:sz w:val="28"/>
          <w:szCs w:val="28"/>
        </w:rPr>
        <w:t>. Валюта платежа по контракту (договору) закупки:</w:t>
      </w:r>
      <w:r w:rsidR="00895C47">
        <w:rPr>
          <w:sz w:val="28"/>
          <w:szCs w:val="28"/>
        </w:rPr>
        <w:t xml:space="preserve"> рубли РФ.</w:t>
      </w:r>
    </w:p>
    <w:p w:rsidR="00895C47" w:rsidRDefault="008B4654" w:rsidP="00895C47">
      <w:pPr>
        <w:ind w:firstLine="709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9</w:t>
      </w:r>
      <w:r w:rsidR="00895C47">
        <w:rPr>
          <w:b/>
          <w:sz w:val="28"/>
          <w:szCs w:val="28"/>
        </w:rPr>
        <w:t xml:space="preserve">.Условия платы: </w:t>
      </w:r>
      <w:r w:rsidR="00895C47">
        <w:rPr>
          <w:sz w:val="28"/>
          <w:szCs w:val="28"/>
        </w:rPr>
        <w:t>Покупатель осуществляет оплату банковским переводом на расчётный счёт Поставщика в размере 100% суммы за поставленную партию Товара</w:t>
      </w:r>
      <w:r w:rsidR="00895C47">
        <w:rPr>
          <w:b/>
          <w:sz w:val="28"/>
          <w:szCs w:val="28"/>
        </w:rPr>
        <w:t xml:space="preserve"> </w:t>
      </w:r>
      <w:r w:rsidR="00895C47">
        <w:rPr>
          <w:b/>
          <w:sz w:val="28"/>
          <w:szCs w:val="28"/>
          <w:u w:val="single"/>
        </w:rPr>
        <w:t>не ранее 60 (шестидесяти) календарных дней (или иные условия оплаты, по согласованию с Покупателем).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8B465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Основные критерии определения Победителя для заключения договора поставки (в порядке убывания значимости):</w:t>
      </w:r>
    </w:p>
    <w:p w:rsidR="00895C47" w:rsidRDefault="00895C47" w:rsidP="00895C4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минимальная стоимость;</w:t>
      </w:r>
    </w:p>
    <w:p w:rsidR="00DB784E" w:rsidRDefault="00895C47" w:rsidP="00895C4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DB784E">
        <w:rPr>
          <w:b/>
          <w:i/>
          <w:sz w:val="28"/>
          <w:szCs w:val="28"/>
        </w:rPr>
        <w:t>оплата по факту поставки;</w:t>
      </w:r>
    </w:p>
    <w:p w:rsidR="00895C47" w:rsidRDefault="00DB784E" w:rsidP="00895C4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895C47">
        <w:rPr>
          <w:b/>
          <w:i/>
          <w:sz w:val="28"/>
          <w:szCs w:val="28"/>
        </w:rPr>
        <w:t xml:space="preserve">максимальная отсрочка </w:t>
      </w:r>
      <w:r>
        <w:rPr>
          <w:b/>
          <w:i/>
          <w:sz w:val="28"/>
          <w:szCs w:val="28"/>
        </w:rPr>
        <w:t>платежа</w:t>
      </w:r>
      <w:r w:rsidR="00895C47">
        <w:rPr>
          <w:b/>
          <w:i/>
          <w:sz w:val="28"/>
          <w:szCs w:val="28"/>
        </w:rPr>
        <w:t>.</w:t>
      </w:r>
    </w:p>
    <w:p w:rsidR="00895C47" w:rsidRDefault="00895C47" w:rsidP="00895C47">
      <w:pPr>
        <w:jc w:val="both"/>
        <w:rPr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 xml:space="preserve">     </w:t>
      </w:r>
      <w:r>
        <w:rPr>
          <w:b/>
          <w:color w:val="000000"/>
          <w:sz w:val="27"/>
          <w:szCs w:val="27"/>
        </w:rPr>
        <w:t>1</w:t>
      </w:r>
      <w:r w:rsidR="008B4654"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Участник имеет право отозвать, или изменить свое технико-коммерческое предложение, но не позднее</w:t>
      </w:r>
      <w:r>
        <w:rPr>
          <w:sz w:val="27"/>
          <w:szCs w:val="27"/>
        </w:rPr>
        <w:t xml:space="preserve"> конечного срока подачи технико-коммерческих предложений.</w:t>
      </w:r>
    </w:p>
    <w:p w:rsidR="00895C47" w:rsidRDefault="008B4654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2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:rsidR="00895C47" w:rsidRDefault="008B4654" w:rsidP="00895C47">
      <w:pPr>
        <w:ind w:firstLine="624"/>
        <w:jc w:val="both"/>
        <w:rPr>
          <w:sz w:val="27"/>
          <w:szCs w:val="27"/>
        </w:rPr>
      </w:pPr>
      <w:r>
        <w:rPr>
          <w:b/>
          <w:sz w:val="27"/>
          <w:szCs w:val="27"/>
        </w:rPr>
        <w:t>13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Не н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:rsidR="00895C47" w:rsidRDefault="008B4654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4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895C47" w:rsidRDefault="008B4654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5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Победителем процедуры закупки признается Участник, предоставивший наиболее выгодное для ОАО «НК «Янгпур» технико-коммерческое предложение.</w:t>
      </w:r>
    </w:p>
    <w:p w:rsidR="00895C47" w:rsidRDefault="00895C47" w:rsidP="00895C47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1</w:t>
      </w:r>
      <w:r w:rsidR="008B4654">
        <w:rPr>
          <w:b/>
          <w:sz w:val="27"/>
          <w:szCs w:val="27"/>
        </w:rPr>
        <w:t>6</w:t>
      </w:r>
      <w:r>
        <w:rPr>
          <w:b/>
          <w:sz w:val="27"/>
          <w:szCs w:val="27"/>
        </w:rPr>
        <w:t xml:space="preserve">. Коммерческое предложение просим представить до </w:t>
      </w:r>
      <w:r w:rsidR="00F76944">
        <w:rPr>
          <w:b/>
          <w:sz w:val="27"/>
          <w:szCs w:val="27"/>
        </w:rPr>
        <w:t>17.09</w:t>
      </w:r>
      <w:r w:rsidR="00D81841">
        <w:rPr>
          <w:b/>
          <w:sz w:val="27"/>
          <w:szCs w:val="27"/>
        </w:rPr>
        <w:t>.2022</w:t>
      </w:r>
      <w:r w:rsidR="00334028">
        <w:rPr>
          <w:b/>
          <w:sz w:val="27"/>
          <w:szCs w:val="27"/>
        </w:rPr>
        <w:t xml:space="preserve"> г.</w:t>
      </w:r>
      <w:r>
        <w:rPr>
          <w:b/>
          <w:sz w:val="27"/>
          <w:szCs w:val="27"/>
        </w:rPr>
        <w:t xml:space="preserve"> (включительно по </w:t>
      </w:r>
      <w:proofErr w:type="gramStart"/>
      <w:r>
        <w:rPr>
          <w:b/>
          <w:sz w:val="27"/>
          <w:szCs w:val="27"/>
        </w:rPr>
        <w:t>МСК</w:t>
      </w:r>
      <w:proofErr w:type="gramEnd"/>
      <w:r>
        <w:rPr>
          <w:b/>
          <w:sz w:val="27"/>
          <w:szCs w:val="27"/>
        </w:rPr>
        <w:t>) по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sz w:val="27"/>
          <w:szCs w:val="27"/>
        </w:rPr>
        <w:t>электронной почте:</w:t>
      </w:r>
      <w:r>
        <w:rPr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  <w:lang w:val="en-US"/>
        </w:rPr>
        <w:t>spe</w:t>
      </w:r>
      <w:proofErr w:type="spellEnd"/>
      <w:r>
        <w:rPr>
          <w:b/>
          <w:sz w:val="27"/>
          <w:szCs w:val="27"/>
        </w:rPr>
        <w:t>с.</w:t>
      </w:r>
      <w:proofErr w:type="spellStart"/>
      <w:r>
        <w:rPr>
          <w:b/>
          <w:sz w:val="27"/>
          <w:szCs w:val="27"/>
          <w:lang w:val="en-US"/>
        </w:rPr>
        <w:t>smto</w:t>
      </w:r>
      <w:proofErr w:type="spellEnd"/>
      <w:r>
        <w:rPr>
          <w:b/>
          <w:sz w:val="27"/>
          <w:szCs w:val="27"/>
        </w:rPr>
        <w:t>@yangpur.ru.</w:t>
      </w:r>
    </w:p>
    <w:p w:rsidR="00895C47" w:rsidRDefault="00895C47" w:rsidP="00895C47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8B4654">
        <w:rPr>
          <w:b/>
          <w:sz w:val="27"/>
          <w:szCs w:val="27"/>
        </w:rPr>
        <w:t>7</w:t>
      </w:r>
      <w:r>
        <w:rPr>
          <w:b/>
          <w:sz w:val="27"/>
          <w:szCs w:val="27"/>
        </w:rPr>
        <w:t xml:space="preserve">. </w:t>
      </w:r>
      <w:r>
        <w:rPr>
          <w:sz w:val="27"/>
          <w:szCs w:val="27"/>
        </w:rPr>
        <w:t>Особые права ОАО «НК «Янгпур»: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895C47" w:rsidRDefault="00895C47" w:rsidP="00895C47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895C47" w:rsidRDefault="00895C47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8B4654">
        <w:rPr>
          <w:b/>
          <w:sz w:val="27"/>
          <w:szCs w:val="27"/>
        </w:rPr>
        <w:t>8</w:t>
      </w:r>
      <w:r>
        <w:rPr>
          <w:b/>
          <w:sz w:val="27"/>
          <w:szCs w:val="27"/>
        </w:rPr>
        <w:t xml:space="preserve">. </w:t>
      </w:r>
      <w:r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895C47" w:rsidRDefault="008B4654" w:rsidP="00895C47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9</w:t>
      </w:r>
      <w:r w:rsidR="00895C47">
        <w:rPr>
          <w:b/>
          <w:sz w:val="27"/>
          <w:szCs w:val="27"/>
        </w:rPr>
        <w:t xml:space="preserve">. </w:t>
      </w:r>
      <w:r w:rsidR="00895C47">
        <w:rPr>
          <w:sz w:val="27"/>
          <w:szCs w:val="27"/>
        </w:rPr>
        <w:t>Во всем остальном, что не оговорено в настоящем приглашении, ОАО «НК «Янгпур» руководствуется законодательством Российской Федерации</w:t>
      </w:r>
    </w:p>
    <w:p w:rsidR="00895C47" w:rsidRDefault="008B4654" w:rsidP="00895C47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0</w:t>
      </w:r>
      <w:r w:rsidR="00895C47">
        <w:rPr>
          <w:b/>
          <w:sz w:val="27"/>
          <w:szCs w:val="27"/>
        </w:rPr>
        <w:t xml:space="preserve">.  </w:t>
      </w:r>
      <w:r w:rsidR="00895C47">
        <w:rPr>
          <w:sz w:val="27"/>
          <w:szCs w:val="27"/>
        </w:rPr>
        <w:t xml:space="preserve">Лица, которым вменено в обязанность </w:t>
      </w:r>
      <w:proofErr w:type="gramStart"/>
      <w:r w:rsidR="00895C47">
        <w:rPr>
          <w:sz w:val="27"/>
          <w:szCs w:val="27"/>
        </w:rPr>
        <w:t>поддерживать</w:t>
      </w:r>
      <w:proofErr w:type="gramEnd"/>
      <w:r w:rsidR="00895C47">
        <w:rPr>
          <w:sz w:val="27"/>
          <w:szCs w:val="27"/>
        </w:rPr>
        <w:t xml:space="preserve"> связь с участниками: </w:t>
      </w:r>
    </w:p>
    <w:p w:rsidR="00895C47" w:rsidRDefault="00895C47" w:rsidP="00895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ам проведения закупки – Попова Юлия Викторовна, тел. (34936) 5-23-64 доб. </w:t>
      </w:r>
      <w:r w:rsidR="00D81841">
        <w:rPr>
          <w:sz w:val="28"/>
          <w:szCs w:val="28"/>
        </w:rPr>
        <w:t>167</w:t>
      </w:r>
      <w:r>
        <w:rPr>
          <w:sz w:val="28"/>
          <w:szCs w:val="28"/>
        </w:rPr>
        <w:t xml:space="preserve">  или 8 904 455 10 13;</w:t>
      </w:r>
    </w:p>
    <w:p w:rsidR="000937E8" w:rsidRPr="00F76944" w:rsidRDefault="00CD2BA0" w:rsidP="004408AF">
      <w:pPr>
        <w:jc w:val="both"/>
        <w:rPr>
          <w:sz w:val="27"/>
          <w:szCs w:val="27"/>
        </w:rPr>
      </w:pPr>
      <w:r w:rsidRPr="00CD2BA0">
        <w:rPr>
          <w:sz w:val="27"/>
          <w:szCs w:val="27"/>
        </w:rPr>
        <w:t xml:space="preserve">           </w:t>
      </w:r>
      <w:r w:rsidR="000937E8">
        <w:rPr>
          <w:sz w:val="27"/>
          <w:szCs w:val="27"/>
        </w:rPr>
        <w:t xml:space="preserve">- по техническим вопросам </w:t>
      </w:r>
      <w:r w:rsidR="00263E77">
        <w:rPr>
          <w:sz w:val="27"/>
          <w:szCs w:val="27"/>
        </w:rPr>
        <w:t>–</w:t>
      </w:r>
      <w:r w:rsidR="00F76944">
        <w:rPr>
          <w:sz w:val="27"/>
          <w:szCs w:val="27"/>
        </w:rPr>
        <w:t xml:space="preserve"> </w:t>
      </w:r>
      <w:r w:rsidR="00263E77">
        <w:rPr>
          <w:sz w:val="27"/>
          <w:szCs w:val="27"/>
        </w:rPr>
        <w:t>начальник службы МАС</w:t>
      </w:r>
      <w:r w:rsidR="00E2643A">
        <w:rPr>
          <w:sz w:val="27"/>
          <w:szCs w:val="27"/>
        </w:rPr>
        <w:t xml:space="preserve"> </w:t>
      </w:r>
      <w:r w:rsidR="00263E77">
        <w:rPr>
          <w:sz w:val="27"/>
          <w:szCs w:val="27"/>
        </w:rPr>
        <w:t>Малицкий Константин Михайлович</w:t>
      </w:r>
      <w:proofErr w:type="gramStart"/>
      <w:r w:rsidR="002B7E0F">
        <w:rPr>
          <w:sz w:val="27"/>
          <w:szCs w:val="27"/>
        </w:rPr>
        <w:t>.</w:t>
      </w:r>
      <w:proofErr w:type="gramEnd"/>
      <w:r w:rsidR="002B7E0F">
        <w:rPr>
          <w:sz w:val="27"/>
          <w:szCs w:val="27"/>
        </w:rPr>
        <w:t xml:space="preserve"> </w:t>
      </w:r>
      <w:proofErr w:type="gramStart"/>
      <w:r w:rsidRPr="00CD2BA0">
        <w:rPr>
          <w:sz w:val="27"/>
          <w:szCs w:val="27"/>
        </w:rPr>
        <w:t>т</w:t>
      </w:r>
      <w:proofErr w:type="gramEnd"/>
      <w:r w:rsidRPr="00CD2BA0">
        <w:rPr>
          <w:sz w:val="27"/>
          <w:szCs w:val="27"/>
        </w:rPr>
        <w:t xml:space="preserve">ел. </w:t>
      </w:r>
      <w:r w:rsidR="002B7E0F">
        <w:rPr>
          <w:sz w:val="27"/>
          <w:szCs w:val="27"/>
        </w:rPr>
        <w:t xml:space="preserve">8 </w:t>
      </w:r>
      <w:r w:rsidRPr="002B7E0F">
        <w:rPr>
          <w:sz w:val="27"/>
          <w:szCs w:val="27"/>
        </w:rPr>
        <w:t>(34936) 5-23-64 (</w:t>
      </w:r>
      <w:r w:rsidRPr="00CD2BA0">
        <w:rPr>
          <w:sz w:val="27"/>
          <w:szCs w:val="27"/>
        </w:rPr>
        <w:t>д</w:t>
      </w:r>
      <w:r w:rsidRPr="00285A5A">
        <w:rPr>
          <w:sz w:val="28"/>
          <w:szCs w:val="28"/>
        </w:rPr>
        <w:t>об</w:t>
      </w:r>
      <w:r w:rsidRPr="002B7E0F">
        <w:rPr>
          <w:sz w:val="28"/>
          <w:szCs w:val="28"/>
        </w:rPr>
        <w:t>.</w:t>
      </w:r>
      <w:r w:rsidR="00263E77">
        <w:rPr>
          <w:sz w:val="28"/>
          <w:szCs w:val="28"/>
        </w:rPr>
        <w:t>203</w:t>
      </w:r>
      <w:r w:rsidRPr="002B7E0F">
        <w:rPr>
          <w:sz w:val="28"/>
          <w:szCs w:val="28"/>
        </w:rPr>
        <w:t>)</w:t>
      </w:r>
      <w:r w:rsidR="002B591E">
        <w:rPr>
          <w:sz w:val="28"/>
          <w:szCs w:val="28"/>
        </w:rPr>
        <w:t>.</w:t>
      </w:r>
    </w:p>
    <w:p w:rsidR="00285A5A" w:rsidRPr="002B7E0F" w:rsidRDefault="00285A5A" w:rsidP="00CD2BA0">
      <w:pPr>
        <w:jc w:val="both"/>
        <w:rPr>
          <w:sz w:val="27"/>
          <w:szCs w:val="27"/>
        </w:rPr>
      </w:pPr>
    </w:p>
    <w:p w:rsidR="000D4500" w:rsidRPr="002B7E0F" w:rsidRDefault="000D4500" w:rsidP="00CD2BA0">
      <w:pPr>
        <w:jc w:val="both"/>
        <w:rPr>
          <w:sz w:val="27"/>
          <w:szCs w:val="27"/>
        </w:rPr>
      </w:pPr>
    </w:p>
    <w:p w:rsidR="000D4500" w:rsidRPr="002B7E0F" w:rsidRDefault="000D4500" w:rsidP="00CD2BA0">
      <w:pPr>
        <w:jc w:val="both"/>
        <w:rPr>
          <w:sz w:val="27"/>
          <w:szCs w:val="27"/>
        </w:rPr>
      </w:pPr>
    </w:p>
    <w:p w:rsidR="00187912" w:rsidRDefault="00BD26AF" w:rsidP="00187912">
      <w:pPr>
        <w:jc w:val="both"/>
        <w:rPr>
          <w:sz w:val="26"/>
          <w:szCs w:val="26"/>
        </w:rPr>
      </w:pPr>
      <w:r>
        <w:rPr>
          <w:sz w:val="27"/>
          <w:szCs w:val="27"/>
        </w:rPr>
        <w:t>Ведущий специалист СМТО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Попова Ю.В.</w:t>
      </w:r>
    </w:p>
    <w:p w:rsidR="003B6ED4" w:rsidRDefault="003B6ED4" w:rsidP="00187912">
      <w:pPr>
        <w:jc w:val="both"/>
        <w:rPr>
          <w:sz w:val="26"/>
          <w:szCs w:val="26"/>
        </w:rPr>
      </w:pPr>
    </w:p>
    <w:p w:rsidR="00762FC0" w:rsidRDefault="00762FC0" w:rsidP="00187912">
      <w:pPr>
        <w:jc w:val="both"/>
        <w:rPr>
          <w:sz w:val="26"/>
          <w:szCs w:val="26"/>
        </w:rPr>
      </w:pPr>
    </w:p>
    <w:p w:rsidR="00762FC0" w:rsidRDefault="00762FC0" w:rsidP="00187912">
      <w:pPr>
        <w:jc w:val="both"/>
        <w:rPr>
          <w:sz w:val="26"/>
          <w:szCs w:val="26"/>
        </w:rPr>
      </w:pPr>
    </w:p>
    <w:p w:rsidR="00762FC0" w:rsidRDefault="00762FC0" w:rsidP="00187912">
      <w:pPr>
        <w:jc w:val="both"/>
        <w:rPr>
          <w:sz w:val="26"/>
          <w:szCs w:val="26"/>
        </w:rPr>
      </w:pPr>
    </w:p>
    <w:p w:rsidR="001960DD" w:rsidRPr="00A14779" w:rsidRDefault="00EB2BCD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П</w:t>
      </w:r>
      <w:r w:rsidR="001960DD" w:rsidRPr="00A14779">
        <w:rPr>
          <w:rFonts w:eastAsiaTheme="minorEastAsia"/>
          <w:i/>
          <w:sz w:val="20"/>
          <w:szCs w:val="20"/>
        </w:rPr>
        <w:t>опо</w:t>
      </w:r>
      <w:r w:rsidR="00074C2B" w:rsidRPr="00A14779">
        <w:rPr>
          <w:rFonts w:eastAsiaTheme="minorEastAsia"/>
          <w:i/>
          <w:sz w:val="20"/>
          <w:szCs w:val="20"/>
        </w:rPr>
        <w:t>ва Ю.В.</w:t>
      </w:r>
    </w:p>
    <w:p w:rsidR="00074C2B" w:rsidRPr="00A14779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р</w:t>
      </w:r>
      <w:proofErr w:type="gramEnd"/>
      <w:r w:rsidRPr="00A14779">
        <w:rPr>
          <w:rFonts w:eastAsiaTheme="minorEastAsia"/>
          <w:i/>
          <w:sz w:val="20"/>
          <w:szCs w:val="20"/>
        </w:rPr>
        <w:t>аб</w:t>
      </w:r>
      <w:proofErr w:type="spellEnd"/>
      <w:r w:rsidRPr="00A14779">
        <w:rPr>
          <w:rFonts w:eastAsiaTheme="minorEastAsia"/>
          <w:i/>
          <w:sz w:val="20"/>
          <w:szCs w:val="20"/>
        </w:rPr>
        <w:t>.</w:t>
      </w:r>
      <w:r w:rsidRPr="00A14779">
        <w:rPr>
          <w:i/>
          <w:sz w:val="20"/>
          <w:szCs w:val="20"/>
        </w:rPr>
        <w:t xml:space="preserve"> </w:t>
      </w:r>
      <w:r w:rsidRPr="00A14779">
        <w:rPr>
          <w:rFonts w:eastAsiaTheme="minorEastAsia"/>
          <w:i/>
          <w:sz w:val="20"/>
          <w:szCs w:val="20"/>
        </w:rPr>
        <w:t xml:space="preserve">(34936) 5-23-64 доб. </w:t>
      </w:r>
      <w:r w:rsidR="00D81841">
        <w:rPr>
          <w:rFonts w:eastAsiaTheme="minorEastAsia"/>
          <w:i/>
          <w:sz w:val="20"/>
          <w:szCs w:val="20"/>
        </w:rPr>
        <w:t>167</w:t>
      </w:r>
    </w:p>
    <w:p w:rsidR="00074C2B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м</w:t>
      </w:r>
      <w:proofErr w:type="gramEnd"/>
      <w:r w:rsidRPr="00A14779">
        <w:rPr>
          <w:rFonts w:eastAsiaTheme="minorEastAsia"/>
          <w:i/>
          <w:sz w:val="20"/>
          <w:szCs w:val="20"/>
        </w:rPr>
        <w:t>об</w:t>
      </w:r>
      <w:proofErr w:type="spellEnd"/>
      <w:r w:rsidRPr="00A14779">
        <w:rPr>
          <w:rFonts w:eastAsiaTheme="minorEastAsia"/>
          <w:i/>
          <w:sz w:val="20"/>
          <w:szCs w:val="20"/>
        </w:rPr>
        <w:t>. +7 904 455 10 13</w:t>
      </w:r>
    </w:p>
    <w:p w:rsidR="00320B0F" w:rsidRDefault="00320B0F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  <w:lang w:val="en-US"/>
        </w:rPr>
        <w:t>e</w:t>
      </w:r>
      <w:r w:rsidRPr="00320B0F"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</w:t>
      </w:r>
      <w:r w:rsidRPr="00320B0F">
        <w:rPr>
          <w:rFonts w:eastAsiaTheme="minorEastAsia"/>
          <w:i/>
          <w:sz w:val="20"/>
          <w:szCs w:val="20"/>
        </w:rPr>
        <w:t>spec.smto@yangpur.ru.</w:t>
      </w: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040B55" w:rsidRDefault="00A14779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sectPr w:rsidR="00040B55" w:rsidSect="00F9214A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64683"/>
    <w:multiLevelType w:val="hybridMultilevel"/>
    <w:tmpl w:val="391A18FA"/>
    <w:lvl w:ilvl="0" w:tplc="FBE88582">
      <w:start w:val="1"/>
      <w:numFmt w:val="decimal"/>
      <w:lvlText w:val="%1."/>
      <w:lvlJc w:val="left"/>
      <w:pPr>
        <w:ind w:left="2119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632"/>
    <w:multiLevelType w:val="multilevel"/>
    <w:tmpl w:val="81BCB2B0"/>
    <w:lvl w:ilvl="0">
      <w:start w:val="2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 w:hint="default"/>
      </w:rPr>
    </w:lvl>
  </w:abstractNum>
  <w:abstractNum w:abstractNumId="4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>
    <w:nsid w:val="5DD0484C"/>
    <w:multiLevelType w:val="multilevel"/>
    <w:tmpl w:val="893A09EE"/>
    <w:lvl w:ilvl="0">
      <w:start w:val="3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1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18"/>
  </w:num>
  <w:num w:numId="6">
    <w:abstractNumId w:val="2"/>
  </w:num>
  <w:num w:numId="7">
    <w:abstractNumId w:val="13"/>
  </w:num>
  <w:num w:numId="8">
    <w:abstractNumId w:val="7"/>
  </w:num>
  <w:num w:numId="9">
    <w:abstractNumId w:val="15"/>
  </w:num>
  <w:num w:numId="10">
    <w:abstractNumId w:val="6"/>
  </w:num>
  <w:num w:numId="11">
    <w:abstractNumId w:val="11"/>
  </w:num>
  <w:num w:numId="12">
    <w:abstractNumId w:val="17"/>
  </w:num>
  <w:num w:numId="13">
    <w:abstractNumId w:val="16"/>
  </w:num>
  <w:num w:numId="14">
    <w:abstractNumId w:val="12"/>
  </w:num>
  <w:num w:numId="15">
    <w:abstractNumId w:val="8"/>
  </w:num>
  <w:num w:numId="16">
    <w:abstractNumId w:val="14"/>
  </w:num>
  <w:num w:numId="17">
    <w:abstractNumId w:val="8"/>
  </w:num>
  <w:num w:numId="18">
    <w:abstractNumId w:val="8"/>
  </w:num>
  <w:num w:numId="19">
    <w:abstractNumId w:val="8"/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53C6"/>
    <w:rsid w:val="0000652D"/>
    <w:rsid w:val="00006EB1"/>
    <w:rsid w:val="0000744D"/>
    <w:rsid w:val="00007E65"/>
    <w:rsid w:val="00012B4E"/>
    <w:rsid w:val="0001374A"/>
    <w:rsid w:val="00017E09"/>
    <w:rsid w:val="000204D4"/>
    <w:rsid w:val="00020FE2"/>
    <w:rsid w:val="00021336"/>
    <w:rsid w:val="00022F73"/>
    <w:rsid w:val="000250E1"/>
    <w:rsid w:val="000251AB"/>
    <w:rsid w:val="0002541D"/>
    <w:rsid w:val="00026019"/>
    <w:rsid w:val="00026A57"/>
    <w:rsid w:val="000270FD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0C1"/>
    <w:rsid w:val="000376C1"/>
    <w:rsid w:val="000405C4"/>
    <w:rsid w:val="00040B55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26F8"/>
    <w:rsid w:val="00064536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4C2B"/>
    <w:rsid w:val="00075239"/>
    <w:rsid w:val="0007547B"/>
    <w:rsid w:val="000757E0"/>
    <w:rsid w:val="00076812"/>
    <w:rsid w:val="00076CFB"/>
    <w:rsid w:val="00077FE2"/>
    <w:rsid w:val="0008101A"/>
    <w:rsid w:val="00081E9D"/>
    <w:rsid w:val="0008547C"/>
    <w:rsid w:val="00085701"/>
    <w:rsid w:val="000857C8"/>
    <w:rsid w:val="00085B65"/>
    <w:rsid w:val="00085E28"/>
    <w:rsid w:val="00090789"/>
    <w:rsid w:val="00090E4E"/>
    <w:rsid w:val="00091E50"/>
    <w:rsid w:val="000928BF"/>
    <w:rsid w:val="0009331F"/>
    <w:rsid w:val="000937E8"/>
    <w:rsid w:val="000938D1"/>
    <w:rsid w:val="000964AD"/>
    <w:rsid w:val="00096F5E"/>
    <w:rsid w:val="00097438"/>
    <w:rsid w:val="000A11C7"/>
    <w:rsid w:val="000A1BCC"/>
    <w:rsid w:val="000A352F"/>
    <w:rsid w:val="000A5BEF"/>
    <w:rsid w:val="000A6C7B"/>
    <w:rsid w:val="000A7A39"/>
    <w:rsid w:val="000B0C1A"/>
    <w:rsid w:val="000B1B1B"/>
    <w:rsid w:val="000B2E57"/>
    <w:rsid w:val="000B30A0"/>
    <w:rsid w:val="000B35B8"/>
    <w:rsid w:val="000B75C8"/>
    <w:rsid w:val="000C0C34"/>
    <w:rsid w:val="000C1438"/>
    <w:rsid w:val="000C146B"/>
    <w:rsid w:val="000C2CE2"/>
    <w:rsid w:val="000C2E0A"/>
    <w:rsid w:val="000C3AAD"/>
    <w:rsid w:val="000C5EEF"/>
    <w:rsid w:val="000C63A6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4500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3DFE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7689"/>
    <w:rsid w:val="00130018"/>
    <w:rsid w:val="001319C1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912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960DD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5447"/>
    <w:rsid w:val="001B7365"/>
    <w:rsid w:val="001B79D3"/>
    <w:rsid w:val="001B7AFC"/>
    <w:rsid w:val="001C2332"/>
    <w:rsid w:val="001C325A"/>
    <w:rsid w:val="001C3A73"/>
    <w:rsid w:val="001C3DB7"/>
    <w:rsid w:val="001C5EF6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CD5"/>
    <w:rsid w:val="001E4D31"/>
    <w:rsid w:val="001E513C"/>
    <w:rsid w:val="001E607B"/>
    <w:rsid w:val="001E6606"/>
    <w:rsid w:val="001E7A26"/>
    <w:rsid w:val="001F1C1D"/>
    <w:rsid w:val="001F25A5"/>
    <w:rsid w:val="001F387C"/>
    <w:rsid w:val="001F65DF"/>
    <w:rsid w:val="00200977"/>
    <w:rsid w:val="00201EEF"/>
    <w:rsid w:val="00202140"/>
    <w:rsid w:val="00204D37"/>
    <w:rsid w:val="0020546C"/>
    <w:rsid w:val="00205B15"/>
    <w:rsid w:val="0020609E"/>
    <w:rsid w:val="00210E8D"/>
    <w:rsid w:val="00215465"/>
    <w:rsid w:val="00216D19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630"/>
    <w:rsid w:val="00260965"/>
    <w:rsid w:val="00263119"/>
    <w:rsid w:val="002638ED"/>
    <w:rsid w:val="00263E77"/>
    <w:rsid w:val="002643AE"/>
    <w:rsid w:val="00264A1C"/>
    <w:rsid w:val="00265B39"/>
    <w:rsid w:val="00271C58"/>
    <w:rsid w:val="00275E20"/>
    <w:rsid w:val="00276194"/>
    <w:rsid w:val="002761A4"/>
    <w:rsid w:val="00276812"/>
    <w:rsid w:val="00280E27"/>
    <w:rsid w:val="00283F47"/>
    <w:rsid w:val="00284CD1"/>
    <w:rsid w:val="0028551A"/>
    <w:rsid w:val="00285A5A"/>
    <w:rsid w:val="002876FD"/>
    <w:rsid w:val="00290015"/>
    <w:rsid w:val="00290D82"/>
    <w:rsid w:val="002916CD"/>
    <w:rsid w:val="0029267E"/>
    <w:rsid w:val="0029594E"/>
    <w:rsid w:val="002966DD"/>
    <w:rsid w:val="0029696D"/>
    <w:rsid w:val="00296EBE"/>
    <w:rsid w:val="002A1876"/>
    <w:rsid w:val="002A38BF"/>
    <w:rsid w:val="002A3AB1"/>
    <w:rsid w:val="002A4C70"/>
    <w:rsid w:val="002A621A"/>
    <w:rsid w:val="002A6235"/>
    <w:rsid w:val="002A753F"/>
    <w:rsid w:val="002A7C1D"/>
    <w:rsid w:val="002B0DBF"/>
    <w:rsid w:val="002B0F8B"/>
    <w:rsid w:val="002B125C"/>
    <w:rsid w:val="002B1280"/>
    <w:rsid w:val="002B2317"/>
    <w:rsid w:val="002B25A9"/>
    <w:rsid w:val="002B3655"/>
    <w:rsid w:val="002B3963"/>
    <w:rsid w:val="002B426A"/>
    <w:rsid w:val="002B4502"/>
    <w:rsid w:val="002B591E"/>
    <w:rsid w:val="002B5BD8"/>
    <w:rsid w:val="002B619C"/>
    <w:rsid w:val="002B6C5D"/>
    <w:rsid w:val="002B7726"/>
    <w:rsid w:val="002B7E0F"/>
    <w:rsid w:val="002C0CA8"/>
    <w:rsid w:val="002C130D"/>
    <w:rsid w:val="002C2BF0"/>
    <w:rsid w:val="002C3A88"/>
    <w:rsid w:val="002C450E"/>
    <w:rsid w:val="002C4B9B"/>
    <w:rsid w:val="002C63B5"/>
    <w:rsid w:val="002C673C"/>
    <w:rsid w:val="002C687A"/>
    <w:rsid w:val="002C7144"/>
    <w:rsid w:val="002D06F7"/>
    <w:rsid w:val="002D5622"/>
    <w:rsid w:val="002D62BC"/>
    <w:rsid w:val="002E040D"/>
    <w:rsid w:val="002E0F64"/>
    <w:rsid w:val="002E1736"/>
    <w:rsid w:val="002E328C"/>
    <w:rsid w:val="002E3381"/>
    <w:rsid w:val="002E3442"/>
    <w:rsid w:val="002E366B"/>
    <w:rsid w:val="002E4BB7"/>
    <w:rsid w:val="002E7550"/>
    <w:rsid w:val="002E7685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0396"/>
    <w:rsid w:val="0030196F"/>
    <w:rsid w:val="00302ABC"/>
    <w:rsid w:val="00303E52"/>
    <w:rsid w:val="00303EEF"/>
    <w:rsid w:val="003048B8"/>
    <w:rsid w:val="00304E55"/>
    <w:rsid w:val="003052CC"/>
    <w:rsid w:val="0030784A"/>
    <w:rsid w:val="00310061"/>
    <w:rsid w:val="00310B0E"/>
    <w:rsid w:val="00310E44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B0F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0B0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028"/>
    <w:rsid w:val="00334276"/>
    <w:rsid w:val="00335201"/>
    <w:rsid w:val="00337D97"/>
    <w:rsid w:val="00340E64"/>
    <w:rsid w:val="00341BD8"/>
    <w:rsid w:val="003449C9"/>
    <w:rsid w:val="00347077"/>
    <w:rsid w:val="003471A7"/>
    <w:rsid w:val="003472FA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5AA3"/>
    <w:rsid w:val="0036653E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1509"/>
    <w:rsid w:val="003A2562"/>
    <w:rsid w:val="003A2F5C"/>
    <w:rsid w:val="003A3550"/>
    <w:rsid w:val="003A3C89"/>
    <w:rsid w:val="003A419F"/>
    <w:rsid w:val="003A446C"/>
    <w:rsid w:val="003A575B"/>
    <w:rsid w:val="003A5F6F"/>
    <w:rsid w:val="003A683C"/>
    <w:rsid w:val="003A7928"/>
    <w:rsid w:val="003A7986"/>
    <w:rsid w:val="003B12B7"/>
    <w:rsid w:val="003B144E"/>
    <w:rsid w:val="003B1573"/>
    <w:rsid w:val="003B3793"/>
    <w:rsid w:val="003B4918"/>
    <w:rsid w:val="003B62EF"/>
    <w:rsid w:val="003B6ED4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5752"/>
    <w:rsid w:val="003F6D15"/>
    <w:rsid w:val="003F6EA0"/>
    <w:rsid w:val="003F77F2"/>
    <w:rsid w:val="003F7A15"/>
    <w:rsid w:val="00401EC7"/>
    <w:rsid w:val="00401FE8"/>
    <w:rsid w:val="0040377E"/>
    <w:rsid w:val="00403969"/>
    <w:rsid w:val="0040581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967"/>
    <w:rsid w:val="00424D6E"/>
    <w:rsid w:val="0042681F"/>
    <w:rsid w:val="00427307"/>
    <w:rsid w:val="00434826"/>
    <w:rsid w:val="004377AF"/>
    <w:rsid w:val="004408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166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033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3FA9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1EE7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25E"/>
    <w:rsid w:val="004D18E7"/>
    <w:rsid w:val="004D2340"/>
    <w:rsid w:val="004D3FD7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1"/>
    <w:rsid w:val="004F0CEF"/>
    <w:rsid w:val="004F1028"/>
    <w:rsid w:val="004F27DF"/>
    <w:rsid w:val="004F2AE7"/>
    <w:rsid w:val="004F49E2"/>
    <w:rsid w:val="004F66DE"/>
    <w:rsid w:val="004F6AE1"/>
    <w:rsid w:val="004F77F7"/>
    <w:rsid w:val="00501808"/>
    <w:rsid w:val="005022D9"/>
    <w:rsid w:val="00502E50"/>
    <w:rsid w:val="00503380"/>
    <w:rsid w:val="00504B7B"/>
    <w:rsid w:val="00505D5D"/>
    <w:rsid w:val="005069A8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1F4"/>
    <w:rsid w:val="00516E71"/>
    <w:rsid w:val="0051783B"/>
    <w:rsid w:val="00517C82"/>
    <w:rsid w:val="00520D08"/>
    <w:rsid w:val="00521361"/>
    <w:rsid w:val="00521871"/>
    <w:rsid w:val="00521E3F"/>
    <w:rsid w:val="00521F8F"/>
    <w:rsid w:val="0052297B"/>
    <w:rsid w:val="00523CE0"/>
    <w:rsid w:val="00525AD0"/>
    <w:rsid w:val="005269EF"/>
    <w:rsid w:val="00526B77"/>
    <w:rsid w:val="005277E4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5573"/>
    <w:rsid w:val="00546190"/>
    <w:rsid w:val="005464E9"/>
    <w:rsid w:val="00546598"/>
    <w:rsid w:val="00546D34"/>
    <w:rsid w:val="005470DA"/>
    <w:rsid w:val="005478B0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C16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638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61A9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E7E9D"/>
    <w:rsid w:val="005E7FB9"/>
    <w:rsid w:val="005F06D4"/>
    <w:rsid w:val="005F12BC"/>
    <w:rsid w:val="005F1A8A"/>
    <w:rsid w:val="005F2CFB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374EB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6BAE"/>
    <w:rsid w:val="00650EA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A84"/>
    <w:rsid w:val="00667D62"/>
    <w:rsid w:val="006707C7"/>
    <w:rsid w:val="00671604"/>
    <w:rsid w:val="00672F9C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C7CDF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BDE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0B69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9DB"/>
    <w:rsid w:val="00746A18"/>
    <w:rsid w:val="00747247"/>
    <w:rsid w:val="00747DDD"/>
    <w:rsid w:val="00750219"/>
    <w:rsid w:val="00751A4E"/>
    <w:rsid w:val="00753C30"/>
    <w:rsid w:val="00754167"/>
    <w:rsid w:val="00754800"/>
    <w:rsid w:val="00754C52"/>
    <w:rsid w:val="007550F1"/>
    <w:rsid w:val="00755815"/>
    <w:rsid w:val="00755E2E"/>
    <w:rsid w:val="00757CC8"/>
    <w:rsid w:val="00762E6C"/>
    <w:rsid w:val="00762FC0"/>
    <w:rsid w:val="00763227"/>
    <w:rsid w:val="00763866"/>
    <w:rsid w:val="0076539F"/>
    <w:rsid w:val="00766D47"/>
    <w:rsid w:val="00770D9B"/>
    <w:rsid w:val="00772188"/>
    <w:rsid w:val="00772779"/>
    <w:rsid w:val="00773140"/>
    <w:rsid w:val="007733D5"/>
    <w:rsid w:val="0077466E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036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2C3D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9D5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4DD9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6C4"/>
    <w:rsid w:val="00820ADE"/>
    <w:rsid w:val="00820EE2"/>
    <w:rsid w:val="008223DD"/>
    <w:rsid w:val="00824619"/>
    <w:rsid w:val="008256B1"/>
    <w:rsid w:val="0082655D"/>
    <w:rsid w:val="00826BA4"/>
    <w:rsid w:val="00827F50"/>
    <w:rsid w:val="00830DF2"/>
    <w:rsid w:val="008321DA"/>
    <w:rsid w:val="0083278B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40"/>
    <w:rsid w:val="008873C8"/>
    <w:rsid w:val="008876EE"/>
    <w:rsid w:val="00887888"/>
    <w:rsid w:val="00887F71"/>
    <w:rsid w:val="0089020F"/>
    <w:rsid w:val="00891EFB"/>
    <w:rsid w:val="008948D2"/>
    <w:rsid w:val="00895C47"/>
    <w:rsid w:val="00896706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4654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D6B99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5E4A"/>
    <w:rsid w:val="008F68E3"/>
    <w:rsid w:val="00900890"/>
    <w:rsid w:val="00903166"/>
    <w:rsid w:val="00905810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17825"/>
    <w:rsid w:val="009209E4"/>
    <w:rsid w:val="00921B70"/>
    <w:rsid w:val="00921C49"/>
    <w:rsid w:val="00923275"/>
    <w:rsid w:val="009233EC"/>
    <w:rsid w:val="00923A78"/>
    <w:rsid w:val="0092452A"/>
    <w:rsid w:val="00924C33"/>
    <w:rsid w:val="00925208"/>
    <w:rsid w:val="00930137"/>
    <w:rsid w:val="00930CE1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6480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0E38"/>
    <w:rsid w:val="00981F1A"/>
    <w:rsid w:val="009826FA"/>
    <w:rsid w:val="00983753"/>
    <w:rsid w:val="00983EAB"/>
    <w:rsid w:val="00984AFA"/>
    <w:rsid w:val="00984FCD"/>
    <w:rsid w:val="0098676C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16A"/>
    <w:rsid w:val="009B5648"/>
    <w:rsid w:val="009B6F4D"/>
    <w:rsid w:val="009B70E1"/>
    <w:rsid w:val="009B741C"/>
    <w:rsid w:val="009B7E58"/>
    <w:rsid w:val="009C025C"/>
    <w:rsid w:val="009C0D51"/>
    <w:rsid w:val="009C0DAE"/>
    <w:rsid w:val="009C34D7"/>
    <w:rsid w:val="009C3B78"/>
    <w:rsid w:val="009C3D3A"/>
    <w:rsid w:val="009C6215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2440"/>
    <w:rsid w:val="009F3609"/>
    <w:rsid w:val="009F4071"/>
    <w:rsid w:val="009F47E0"/>
    <w:rsid w:val="009F49F6"/>
    <w:rsid w:val="009F5DBD"/>
    <w:rsid w:val="009F7A4D"/>
    <w:rsid w:val="00A0406A"/>
    <w:rsid w:val="00A04CE4"/>
    <w:rsid w:val="00A055E1"/>
    <w:rsid w:val="00A063AC"/>
    <w:rsid w:val="00A06B94"/>
    <w:rsid w:val="00A07601"/>
    <w:rsid w:val="00A07DAF"/>
    <w:rsid w:val="00A10CD0"/>
    <w:rsid w:val="00A115B9"/>
    <w:rsid w:val="00A11A8A"/>
    <w:rsid w:val="00A12A5D"/>
    <w:rsid w:val="00A12B70"/>
    <w:rsid w:val="00A12DDF"/>
    <w:rsid w:val="00A14779"/>
    <w:rsid w:val="00A151BC"/>
    <w:rsid w:val="00A16066"/>
    <w:rsid w:val="00A17557"/>
    <w:rsid w:val="00A20BC8"/>
    <w:rsid w:val="00A2362F"/>
    <w:rsid w:val="00A244D1"/>
    <w:rsid w:val="00A25141"/>
    <w:rsid w:val="00A2594B"/>
    <w:rsid w:val="00A31224"/>
    <w:rsid w:val="00A33074"/>
    <w:rsid w:val="00A352D2"/>
    <w:rsid w:val="00A35FFF"/>
    <w:rsid w:val="00A374A2"/>
    <w:rsid w:val="00A37A96"/>
    <w:rsid w:val="00A41D61"/>
    <w:rsid w:val="00A421CF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0AC8"/>
    <w:rsid w:val="00A61EF6"/>
    <w:rsid w:val="00A63876"/>
    <w:rsid w:val="00A640ED"/>
    <w:rsid w:val="00A64430"/>
    <w:rsid w:val="00A645D7"/>
    <w:rsid w:val="00A66A5E"/>
    <w:rsid w:val="00A67495"/>
    <w:rsid w:val="00A67C58"/>
    <w:rsid w:val="00A708C9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04E"/>
    <w:rsid w:val="00A76878"/>
    <w:rsid w:val="00A7749D"/>
    <w:rsid w:val="00A77971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AD4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6B2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F2C35"/>
    <w:rsid w:val="00AF35EE"/>
    <w:rsid w:val="00AF432F"/>
    <w:rsid w:val="00AF4389"/>
    <w:rsid w:val="00AF4A5F"/>
    <w:rsid w:val="00AF502A"/>
    <w:rsid w:val="00AF5452"/>
    <w:rsid w:val="00AF5724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5DE2"/>
    <w:rsid w:val="00B06618"/>
    <w:rsid w:val="00B06C0C"/>
    <w:rsid w:val="00B10BBD"/>
    <w:rsid w:val="00B117DD"/>
    <w:rsid w:val="00B12A8F"/>
    <w:rsid w:val="00B153C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2AF9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4D6E"/>
    <w:rsid w:val="00B658C1"/>
    <w:rsid w:val="00B66DE4"/>
    <w:rsid w:val="00B70424"/>
    <w:rsid w:val="00B7053B"/>
    <w:rsid w:val="00B70C4E"/>
    <w:rsid w:val="00B71C59"/>
    <w:rsid w:val="00B80289"/>
    <w:rsid w:val="00B80C42"/>
    <w:rsid w:val="00B81252"/>
    <w:rsid w:val="00B8159A"/>
    <w:rsid w:val="00B81B5A"/>
    <w:rsid w:val="00B81DD1"/>
    <w:rsid w:val="00B8238D"/>
    <w:rsid w:val="00B83ECA"/>
    <w:rsid w:val="00B86CAB"/>
    <w:rsid w:val="00B87EF9"/>
    <w:rsid w:val="00B901E3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5D86"/>
    <w:rsid w:val="00BA6144"/>
    <w:rsid w:val="00BA61BC"/>
    <w:rsid w:val="00BA6E18"/>
    <w:rsid w:val="00BA707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138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6AF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E5EC3"/>
    <w:rsid w:val="00BE5F85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2525"/>
    <w:rsid w:val="00C23E63"/>
    <w:rsid w:val="00C24A8F"/>
    <w:rsid w:val="00C2545F"/>
    <w:rsid w:val="00C25ECF"/>
    <w:rsid w:val="00C2702A"/>
    <w:rsid w:val="00C27C3E"/>
    <w:rsid w:val="00C27F64"/>
    <w:rsid w:val="00C30F78"/>
    <w:rsid w:val="00C31696"/>
    <w:rsid w:val="00C32611"/>
    <w:rsid w:val="00C3290B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0DF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67559"/>
    <w:rsid w:val="00C730B8"/>
    <w:rsid w:val="00C74126"/>
    <w:rsid w:val="00C74EB8"/>
    <w:rsid w:val="00C7673A"/>
    <w:rsid w:val="00C76940"/>
    <w:rsid w:val="00C77F72"/>
    <w:rsid w:val="00C8061B"/>
    <w:rsid w:val="00C80D3E"/>
    <w:rsid w:val="00C83139"/>
    <w:rsid w:val="00C833A5"/>
    <w:rsid w:val="00C84056"/>
    <w:rsid w:val="00C854DF"/>
    <w:rsid w:val="00C86DEE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6284"/>
    <w:rsid w:val="00CB64A6"/>
    <w:rsid w:val="00CB64DC"/>
    <w:rsid w:val="00CB682C"/>
    <w:rsid w:val="00CB7ADB"/>
    <w:rsid w:val="00CB7F1C"/>
    <w:rsid w:val="00CC04D1"/>
    <w:rsid w:val="00CC07B8"/>
    <w:rsid w:val="00CC11C9"/>
    <w:rsid w:val="00CC24AC"/>
    <w:rsid w:val="00CC4009"/>
    <w:rsid w:val="00CC479E"/>
    <w:rsid w:val="00CC58FC"/>
    <w:rsid w:val="00CC5DF4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2BA0"/>
    <w:rsid w:val="00CD45AA"/>
    <w:rsid w:val="00CD45E7"/>
    <w:rsid w:val="00CD4D65"/>
    <w:rsid w:val="00CD5262"/>
    <w:rsid w:val="00CD6271"/>
    <w:rsid w:val="00CD68DA"/>
    <w:rsid w:val="00CD721F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0FB3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D56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2E0A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1841"/>
    <w:rsid w:val="00D821E1"/>
    <w:rsid w:val="00D82529"/>
    <w:rsid w:val="00D82E2B"/>
    <w:rsid w:val="00D82F1B"/>
    <w:rsid w:val="00D85093"/>
    <w:rsid w:val="00D85667"/>
    <w:rsid w:val="00D8613D"/>
    <w:rsid w:val="00D871D5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D33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42DE"/>
    <w:rsid w:val="00DB521F"/>
    <w:rsid w:val="00DB6BCC"/>
    <w:rsid w:val="00DB7782"/>
    <w:rsid w:val="00DB784E"/>
    <w:rsid w:val="00DB7DF3"/>
    <w:rsid w:val="00DC042A"/>
    <w:rsid w:val="00DC3838"/>
    <w:rsid w:val="00DC405C"/>
    <w:rsid w:val="00DC5829"/>
    <w:rsid w:val="00DC6656"/>
    <w:rsid w:val="00DD0A0E"/>
    <w:rsid w:val="00DD15A7"/>
    <w:rsid w:val="00DD466C"/>
    <w:rsid w:val="00DD4B56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E7112"/>
    <w:rsid w:val="00DF060B"/>
    <w:rsid w:val="00DF0D05"/>
    <w:rsid w:val="00DF16CF"/>
    <w:rsid w:val="00DF2735"/>
    <w:rsid w:val="00DF2DF3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643A"/>
    <w:rsid w:val="00E27D92"/>
    <w:rsid w:val="00E302CE"/>
    <w:rsid w:val="00E3102E"/>
    <w:rsid w:val="00E336E8"/>
    <w:rsid w:val="00E354C7"/>
    <w:rsid w:val="00E35625"/>
    <w:rsid w:val="00E3642F"/>
    <w:rsid w:val="00E37740"/>
    <w:rsid w:val="00E40CF1"/>
    <w:rsid w:val="00E40D0B"/>
    <w:rsid w:val="00E40DFE"/>
    <w:rsid w:val="00E420DB"/>
    <w:rsid w:val="00E42D7B"/>
    <w:rsid w:val="00E43BBC"/>
    <w:rsid w:val="00E451DE"/>
    <w:rsid w:val="00E45F71"/>
    <w:rsid w:val="00E47A16"/>
    <w:rsid w:val="00E506ED"/>
    <w:rsid w:val="00E507D4"/>
    <w:rsid w:val="00E50A8A"/>
    <w:rsid w:val="00E53700"/>
    <w:rsid w:val="00E55157"/>
    <w:rsid w:val="00E5516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115B"/>
    <w:rsid w:val="00E7238F"/>
    <w:rsid w:val="00E72C65"/>
    <w:rsid w:val="00E737D9"/>
    <w:rsid w:val="00E749A6"/>
    <w:rsid w:val="00E75FFB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539A"/>
    <w:rsid w:val="00EA719D"/>
    <w:rsid w:val="00EB032C"/>
    <w:rsid w:val="00EB1781"/>
    <w:rsid w:val="00EB2BCD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5EA5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EE8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EF68F4"/>
    <w:rsid w:val="00F00C1D"/>
    <w:rsid w:val="00F00F68"/>
    <w:rsid w:val="00F025F0"/>
    <w:rsid w:val="00F030F9"/>
    <w:rsid w:val="00F036CA"/>
    <w:rsid w:val="00F03A38"/>
    <w:rsid w:val="00F03A57"/>
    <w:rsid w:val="00F060FB"/>
    <w:rsid w:val="00F06404"/>
    <w:rsid w:val="00F106F2"/>
    <w:rsid w:val="00F121B8"/>
    <w:rsid w:val="00F1301A"/>
    <w:rsid w:val="00F1317B"/>
    <w:rsid w:val="00F13C8A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1A35"/>
    <w:rsid w:val="00F34D53"/>
    <w:rsid w:val="00F3597F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2E0E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76944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14A"/>
    <w:rsid w:val="00F926A7"/>
    <w:rsid w:val="00F92D24"/>
    <w:rsid w:val="00F92D4D"/>
    <w:rsid w:val="00F95E0D"/>
    <w:rsid w:val="00F96C3B"/>
    <w:rsid w:val="00F9744A"/>
    <w:rsid w:val="00FA0645"/>
    <w:rsid w:val="00FA0C22"/>
    <w:rsid w:val="00FA136F"/>
    <w:rsid w:val="00FA1A4A"/>
    <w:rsid w:val="00FA2C7D"/>
    <w:rsid w:val="00FA3577"/>
    <w:rsid w:val="00FA38A3"/>
    <w:rsid w:val="00FA3F75"/>
    <w:rsid w:val="00FA548A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1F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7900-784C-4806-80C3-5E0F454D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3</cp:revision>
  <cp:lastPrinted>2022-03-29T09:58:00Z</cp:lastPrinted>
  <dcterms:created xsi:type="dcterms:W3CDTF">2022-09-12T11:09:00Z</dcterms:created>
  <dcterms:modified xsi:type="dcterms:W3CDTF">2022-09-12T11:20:00Z</dcterms:modified>
</cp:coreProperties>
</file>